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rFonts w:hint="eastAsia"/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8D2959" w:rsidRDefault="008D2959">
          <w:pPr>
            <w:pStyle w:val="TOC"/>
          </w:pPr>
          <w:r>
            <w:rPr>
              <w:lang w:val="ko-KR"/>
            </w:rPr>
            <w:t>내용</w:t>
          </w:r>
        </w:p>
        <w:p w:rsidR="00B135CD" w:rsidRDefault="008D2959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98247" w:history="1">
            <w:r w:rsidR="00B135CD" w:rsidRPr="00FD7741">
              <w:rPr>
                <w:rStyle w:val="a7"/>
                <w:noProof/>
              </w:rPr>
              <w:t>I.</w:t>
            </w:r>
            <w:r w:rsidR="00B135CD">
              <w:rPr>
                <w:noProof/>
              </w:rPr>
              <w:tab/>
            </w:r>
            <w:r w:rsidR="00B135CD" w:rsidRPr="00FD7741">
              <w:rPr>
                <w:rStyle w:val="a7"/>
                <w:noProof/>
              </w:rPr>
              <w:t>MapReduce Application 개발</w:t>
            </w:r>
            <w:r w:rsidR="00B135CD">
              <w:rPr>
                <w:noProof/>
                <w:webHidden/>
              </w:rPr>
              <w:tab/>
            </w:r>
            <w:r w:rsidR="00B135CD">
              <w:rPr>
                <w:noProof/>
                <w:webHidden/>
              </w:rPr>
              <w:fldChar w:fldCharType="begin"/>
            </w:r>
            <w:r w:rsidR="00B135CD">
              <w:rPr>
                <w:noProof/>
                <w:webHidden/>
              </w:rPr>
              <w:instrText xml:space="preserve"> PAGEREF _Toc489298247 \h </w:instrText>
            </w:r>
            <w:r w:rsidR="00B135CD">
              <w:rPr>
                <w:noProof/>
                <w:webHidden/>
              </w:rPr>
            </w:r>
            <w:r w:rsidR="00B135CD">
              <w:rPr>
                <w:noProof/>
                <w:webHidden/>
              </w:rPr>
              <w:fldChar w:fldCharType="separate"/>
            </w:r>
            <w:r w:rsidR="00B135CD">
              <w:rPr>
                <w:noProof/>
                <w:webHidden/>
              </w:rPr>
              <w:t>1</w:t>
            </w:r>
            <w:r w:rsidR="00B135CD">
              <w:rPr>
                <w:noProof/>
                <w:webHidden/>
              </w:rPr>
              <w:fldChar w:fldCharType="end"/>
            </w:r>
          </w:hyperlink>
        </w:p>
        <w:p w:rsidR="00B135CD" w:rsidRDefault="00B135CD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298248" w:history="1">
            <w:r w:rsidRPr="00FD774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FD7741">
              <w:rPr>
                <w:rStyle w:val="a7"/>
                <w:noProof/>
              </w:rPr>
              <w:t>항공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8D2959" w:rsidRDefault="008D2959">
      <w:pPr>
        <w:widowControl/>
        <w:wordWrap/>
        <w:autoSpaceDE/>
        <w:autoSpaceDN/>
      </w:pPr>
    </w:p>
    <w:p w:rsidR="003410E5" w:rsidRDefault="009710CA" w:rsidP="00D33495">
      <w:pPr>
        <w:pStyle w:val="a6"/>
        <w:numPr>
          <w:ilvl w:val="0"/>
          <w:numId w:val="1"/>
        </w:numPr>
        <w:ind w:leftChars="0"/>
        <w:outlineLvl w:val="0"/>
      </w:pPr>
      <w:bookmarkStart w:id="0" w:name="_Toc489298247"/>
      <w:r>
        <w:t>MapReduce</w:t>
      </w:r>
      <w:r w:rsidR="002C5AED">
        <w:t xml:space="preserve"> </w:t>
      </w:r>
      <w:r w:rsidR="002C5AED">
        <w:rPr>
          <w:rFonts w:hint="eastAsia"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rFonts w:hint="eastAsia"/>
        </w:rPr>
      </w:pPr>
      <w:bookmarkStart w:id="1" w:name="_Toc489298248"/>
      <w:r>
        <w:rPr>
          <w:rFonts w:hint="eastAsia"/>
        </w:rPr>
        <w:t>항공데이터 분석</w:t>
      </w:r>
      <w:bookmarkStart w:id="2" w:name="_GoBack"/>
      <w:bookmarkEnd w:id="1"/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213CF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213CF">
        <w:tc>
          <w:tcPr>
            <w:tcW w:w="9016" w:type="dxa"/>
          </w:tcPr>
          <w:p w:rsidR="00B7578A" w:rsidRDefault="00B7578A" w:rsidP="00F213CF">
            <w:pPr>
              <w:rPr>
                <w:b/>
              </w:rPr>
            </w:pPr>
          </w:p>
          <w:p w:rsidR="00B7578A" w:rsidRPr="00747D91" w:rsidRDefault="00B7578A" w:rsidP="00F213CF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F213CF">
            <w:pPr>
              <w:jc w:val="center"/>
              <w:rPr>
                <w:b/>
              </w:rPr>
            </w:pPr>
          </w:p>
          <w:p w:rsidR="00B7578A" w:rsidRDefault="00B7578A" w:rsidP="00F213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85" cy="2584463"/>
                  <wp:effectExtent l="0" t="0" r="0" b="635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25027"/>
                          <a:stretch/>
                        </pic:blipFill>
                        <pic:spPr bwMode="auto">
                          <a:xfrm>
                            <a:off x="0" y="0"/>
                            <a:ext cx="5266386" cy="2585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213CF">
            <w:pPr>
              <w:jc w:val="center"/>
              <w:rPr>
                <w:b/>
              </w:rPr>
            </w:pPr>
          </w:p>
          <w:p w:rsidR="00B7578A" w:rsidRPr="00A7504A" w:rsidRDefault="00B7578A" w:rsidP="00F213CF">
            <w:r>
              <w:t>#</w:t>
            </w:r>
            <w:r w:rsidRPr="00A7504A">
              <w:t>1987</w:t>
            </w:r>
            <w:r w:rsidRPr="00A7504A">
              <w:rPr>
                <w:rFonts w:hint="eastAsia"/>
              </w:rPr>
              <w:t xml:space="preserve">년 </w:t>
            </w:r>
            <w:r w:rsidRPr="00A7504A">
              <w:t xml:space="preserve">~ </w:t>
            </w:r>
            <w:r w:rsidRPr="00A7504A">
              <w:rPr>
                <w:rFonts w:hint="eastAsia"/>
              </w:rPr>
              <w:t>2008년까지 총 12</w:t>
            </w:r>
            <w:r w:rsidRPr="00A7504A">
              <w:t>GB</w:t>
            </w:r>
            <w:r w:rsidRPr="00A7504A">
              <w:rPr>
                <w:rFonts w:hint="eastAsia"/>
              </w:rPr>
              <w:t xml:space="preserve">의 데이터로 </w:t>
            </w:r>
            <w:proofErr w:type="spellStart"/>
            <w:r w:rsidRPr="00A7504A">
              <w:rPr>
                <w:rFonts w:hint="eastAsia"/>
              </w:rPr>
              <w:t>하둡을</w:t>
            </w:r>
            <w:proofErr w:type="spellEnd"/>
            <w:r w:rsidRPr="00A7504A">
              <w:rPr>
                <w:rFonts w:hint="eastAsia"/>
              </w:rPr>
              <w:t xml:space="preserve"> 테스트하기로 한다.</w:t>
            </w:r>
          </w:p>
          <w:p w:rsidR="00B7578A" w:rsidRDefault="00B7578A" w:rsidP="00F213CF">
            <w:pPr>
              <w:jc w:val="center"/>
              <w:rPr>
                <w:b/>
              </w:rPr>
            </w:pPr>
          </w:p>
          <w:p w:rsidR="00B7578A" w:rsidRDefault="00B7578A" w:rsidP="00F213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213CF">
            <w:pPr>
              <w:rPr>
                <w:b/>
              </w:rPr>
            </w:pPr>
          </w:p>
          <w:p w:rsidR="00B7578A" w:rsidRDefault="00B7578A" w:rsidP="00F213CF">
            <w:pPr>
              <w:rPr>
                <w:rFonts w:hint="eastAsia"/>
                <w:b/>
              </w:rPr>
            </w:pPr>
          </w:p>
          <w:p w:rsidR="00B7578A" w:rsidRPr="002653BA" w:rsidRDefault="00B7578A" w:rsidP="00F213CF">
            <w:pPr>
              <w:jc w:val="center"/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p w:rsidR="00B7578A" w:rsidRDefault="00B7578A" w:rsidP="00B7578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213CF">
        <w:tc>
          <w:tcPr>
            <w:tcW w:w="9016" w:type="dxa"/>
          </w:tcPr>
          <w:p w:rsidR="00B7578A" w:rsidRPr="00D43B04" w:rsidRDefault="00B7578A" w:rsidP="00F213C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213CF">
        <w:tc>
          <w:tcPr>
            <w:tcW w:w="9016" w:type="dxa"/>
          </w:tcPr>
          <w:p w:rsidR="00B7578A" w:rsidRDefault="00B7578A" w:rsidP="00F213CF">
            <w:pPr>
              <w:jc w:val="center"/>
              <w:rPr>
                <w:b/>
              </w:rPr>
            </w:pPr>
          </w:p>
          <w:p w:rsidR="00B7578A" w:rsidRPr="00D43B04" w:rsidRDefault="00B7578A" w:rsidP="00F213CF">
            <w:pPr>
              <w:rPr>
                <w:rFonts w:hint="eastAsia"/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213CF">
            <w:pPr>
              <w:rPr>
                <w:b/>
                <w:color w:val="FF0000"/>
              </w:rPr>
            </w:pPr>
          </w:p>
          <w:p w:rsidR="00B7578A" w:rsidRDefault="00B7578A" w:rsidP="00F213CF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rFonts w:hint="eastAsia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213CF">
        <w:tc>
          <w:tcPr>
            <w:tcW w:w="9016" w:type="dxa"/>
          </w:tcPr>
          <w:p w:rsidR="00B7578A" w:rsidRDefault="00B7578A" w:rsidP="00F213CF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</w:p>
        </w:tc>
      </w:tr>
      <w:tr w:rsidR="00B7578A" w:rsidTr="00F213CF">
        <w:tc>
          <w:tcPr>
            <w:tcW w:w="9016" w:type="dxa"/>
          </w:tcPr>
          <w:p w:rsidR="00B7578A" w:rsidRDefault="00B7578A" w:rsidP="00F213CF">
            <w:pPr>
              <w:rPr>
                <w:rFonts w:hint="eastAsia"/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213CF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213CF">
            <w:pPr>
              <w:rPr>
                <w:b/>
              </w:rPr>
            </w:pPr>
          </w:p>
          <w:p w:rsidR="00B7578A" w:rsidRDefault="00B7578A" w:rsidP="00F213C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9785" cy="2682240"/>
                  <wp:effectExtent l="0" t="0" r="4445" b="3810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31939"/>
                          <a:stretch/>
                        </pic:blipFill>
                        <pic:spPr bwMode="auto">
                          <a:xfrm>
                            <a:off x="0" y="0"/>
                            <a:ext cx="5731510" cy="2683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213CF">
        <w:tc>
          <w:tcPr>
            <w:tcW w:w="9016" w:type="dxa"/>
          </w:tcPr>
          <w:p w:rsidR="00B7578A" w:rsidRDefault="00B7578A" w:rsidP="00F213CF">
            <w:pPr>
              <w:rPr>
                <w:b/>
              </w:rPr>
            </w:pPr>
            <w:r>
              <w:rPr>
                <w:rFonts w:hint="eastAsia"/>
                <w:b/>
              </w:rPr>
              <w:t>#다운로드 확인 및 용량 확인</w:t>
            </w:r>
          </w:p>
        </w:tc>
      </w:tr>
      <w:tr w:rsidR="00B7578A" w:rsidTr="00F213CF">
        <w:tc>
          <w:tcPr>
            <w:tcW w:w="9016" w:type="dxa"/>
          </w:tcPr>
          <w:p w:rsidR="00B7578A" w:rsidRDefault="00B7578A" w:rsidP="00F213CF">
            <w:pPr>
              <w:rPr>
                <w:b/>
              </w:rPr>
            </w:pPr>
          </w:p>
          <w:p w:rsidR="00B7578A" w:rsidRDefault="00B7578A" w:rsidP="00F213CF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213CF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213CF">
            <w:pPr>
              <w:rPr>
                <w:b/>
              </w:rPr>
            </w:pPr>
          </w:p>
          <w:p w:rsidR="00B7578A" w:rsidRDefault="00B7578A" w:rsidP="00F213C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213CF">
            <w:pPr>
              <w:rPr>
                <w:rFonts w:hint="eastAsia"/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213CF">
        <w:tc>
          <w:tcPr>
            <w:tcW w:w="9016" w:type="dxa"/>
          </w:tcPr>
          <w:p w:rsidR="00B7578A" w:rsidRDefault="00B7578A" w:rsidP="00F213CF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213CF">
        <w:tc>
          <w:tcPr>
            <w:tcW w:w="9016" w:type="dxa"/>
          </w:tcPr>
          <w:p w:rsidR="00B7578A" w:rsidRDefault="00B7578A" w:rsidP="00F213CF">
            <w:pPr>
              <w:rPr>
                <w:b/>
              </w:rPr>
            </w:pPr>
          </w:p>
          <w:p w:rsidR="00B7578A" w:rsidRDefault="00B7578A" w:rsidP="00F213CF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213CF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213CF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213CF">
            <w:pPr>
              <w:rPr>
                <w:rFonts w:hint="eastAsia"/>
                <w:b/>
              </w:rPr>
            </w:pPr>
          </w:p>
          <w:p w:rsidR="00B7578A" w:rsidRDefault="00B7578A" w:rsidP="00F213CF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213CF">
            <w:pPr>
              <w:rPr>
                <w:rFonts w:hint="eastAsia"/>
                <w:b/>
              </w:rPr>
            </w:pPr>
          </w:p>
        </w:tc>
      </w:tr>
    </w:tbl>
    <w:p w:rsidR="00B7578A" w:rsidRPr="008D2959" w:rsidRDefault="00B7578A" w:rsidP="00B7578A">
      <w:pPr>
        <w:outlineLvl w:val="0"/>
        <w:rPr>
          <w:rFonts w:hint="eastAsia"/>
        </w:rPr>
      </w:pPr>
    </w:p>
    <w:sectPr w:rsidR="00B7578A" w:rsidRPr="008D2959" w:rsidSect="006E28B9">
      <w:footerReference w:type="default" r:id="rId16"/>
      <w:footerReference w:type="first" r:id="rId1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B1" w:rsidRDefault="00D30AB1" w:rsidP="004A17D2">
      <w:pPr>
        <w:spacing w:after="0" w:line="240" w:lineRule="auto"/>
      </w:pPr>
      <w:r>
        <w:separator/>
      </w:r>
    </w:p>
  </w:endnote>
  <w:endnote w:type="continuationSeparator" w:id="0">
    <w:p w:rsidR="00D30AB1" w:rsidRDefault="00D30AB1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36" w:rsidRDefault="00020E36">
    <w:pPr>
      <w:pStyle w:val="a4"/>
      <w:jc w:val="center"/>
    </w:pPr>
  </w:p>
  <w:p w:rsidR="00020E36" w:rsidRDefault="00020E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Content>
      <w:p w:rsidR="006E28B9" w:rsidRDefault="006E28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CD" w:rsidRPr="00B135CD">
          <w:rPr>
            <w:noProof/>
            <w:lang w:val="ko-KR"/>
          </w:rPr>
          <w:t>4</w:t>
        </w:r>
        <w:r>
          <w:fldChar w:fldCharType="end"/>
        </w:r>
      </w:p>
    </w:sdtContent>
  </w:sdt>
  <w:p w:rsidR="006E28B9" w:rsidRDefault="006E28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Content>
      <w:p w:rsidR="006E28B9" w:rsidRDefault="006E28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6E28B9" w:rsidRDefault="006E28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B1" w:rsidRDefault="00D30AB1" w:rsidP="004A17D2">
      <w:pPr>
        <w:spacing w:after="0" w:line="240" w:lineRule="auto"/>
      </w:pPr>
      <w:r>
        <w:separator/>
      </w:r>
    </w:p>
  </w:footnote>
  <w:footnote w:type="continuationSeparator" w:id="0">
    <w:p w:rsidR="00D30AB1" w:rsidRDefault="00D30AB1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20E36"/>
    <w:rsid w:val="00036E48"/>
    <w:rsid w:val="0005549D"/>
    <w:rsid w:val="000605B0"/>
    <w:rsid w:val="001C257C"/>
    <w:rsid w:val="002201E3"/>
    <w:rsid w:val="002C5AED"/>
    <w:rsid w:val="003410E5"/>
    <w:rsid w:val="003445E0"/>
    <w:rsid w:val="003D2F1B"/>
    <w:rsid w:val="004A17D2"/>
    <w:rsid w:val="00596952"/>
    <w:rsid w:val="00691800"/>
    <w:rsid w:val="006E28B9"/>
    <w:rsid w:val="007F233C"/>
    <w:rsid w:val="008D2959"/>
    <w:rsid w:val="009710CA"/>
    <w:rsid w:val="00985926"/>
    <w:rsid w:val="00A56154"/>
    <w:rsid w:val="00A65A42"/>
    <w:rsid w:val="00B135CD"/>
    <w:rsid w:val="00B7578A"/>
    <w:rsid w:val="00CC2A89"/>
    <w:rsid w:val="00CF15D4"/>
    <w:rsid w:val="00D20EDB"/>
    <w:rsid w:val="00D30AB1"/>
    <w:rsid w:val="00D3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00000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00000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00000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00000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00000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3A255F"/>
    <w:rsid w:val="0053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DB2C4-B71D-435F-89B3-A3C3A8AF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5</Words>
  <Characters>944</Characters>
  <Application>Microsoft Office Word</Application>
  <DocSecurity>0</DocSecurity>
  <Lines>7</Lines>
  <Paragraphs>2</Paragraphs>
  <ScaleCrop>false</ScaleCrop>
  <Company>FIC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25</cp:revision>
  <dcterms:created xsi:type="dcterms:W3CDTF">2017-07-31T11:52:00Z</dcterms:created>
  <dcterms:modified xsi:type="dcterms:W3CDTF">2017-07-31T12:01:00Z</dcterms:modified>
</cp:coreProperties>
</file>